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82EF0" w:rsidR="00782EF0" w:rsidP="00782EF0" w:rsidRDefault="00D9483C" w14:paraId="223DDB28" w14:textId="22361669">
      <w:pPr>
        <w:spacing w:after="0"/>
        <w:rPr>
          <w:b/>
          <w:bCs/>
          <w:sz w:val="32"/>
          <w:szCs w:val="32"/>
        </w:rPr>
      </w:pPr>
      <w:r w:rsidRPr="00782EF0">
        <w:rPr>
          <w:b/>
          <w:bCs/>
          <w:sz w:val="32"/>
          <w:szCs w:val="32"/>
        </w:rPr>
        <w:t>Pokémon</w:t>
      </w:r>
      <w:r w:rsidRPr="00782EF0" w:rsidR="00782EF0">
        <w:rPr>
          <w:b/>
          <w:bCs/>
          <w:sz w:val="32"/>
          <w:szCs w:val="32"/>
        </w:rPr>
        <w:t xml:space="preserve"> Battle Simulator Debugging Proposal</w:t>
      </w:r>
    </w:p>
    <w:p w:rsidRPr="00ED3DA1" w:rsidR="00ED3DA1" w:rsidP="00ED3DA1" w:rsidRDefault="00782EF0" w14:paraId="76259F5B" w14:textId="2F1A5FD7">
      <w:pPr>
        <w:spacing w:after="0"/>
        <w:ind w:firstLine="720"/>
        <w:rPr>
          <w:color w:val="0563C1" w:themeColor="hyperlink"/>
          <w:sz w:val="28"/>
          <w:szCs w:val="28"/>
          <w:u w:val="single"/>
        </w:rPr>
      </w:pPr>
      <w:r w:rsidRPr="004877BE">
        <w:rPr>
          <w:sz w:val="28"/>
          <w:szCs w:val="28"/>
        </w:rPr>
        <w:t xml:space="preserve">Repository: </w:t>
      </w:r>
      <w:hyperlink w:history="1" r:id="rId6">
        <w:r w:rsidRPr="004877BE">
          <w:rPr>
            <w:rStyle w:val="Hyperlink"/>
            <w:sz w:val="28"/>
            <w:szCs w:val="28"/>
          </w:rPr>
          <w:t>https://github.com/Luiserebii/Pokemon-Battle-Simulator</w:t>
        </w:r>
      </w:hyperlink>
    </w:p>
    <w:p w:rsidR="00ED3DA1" w:rsidP="00A16FD0" w:rsidRDefault="00ED3DA1" w14:paraId="7619A886" w14:textId="294C9CF2">
      <w:pPr>
        <w:spacing w:after="0"/>
        <w:rPr>
          <w:sz w:val="28"/>
          <w:szCs w:val="28"/>
        </w:rPr>
      </w:pPr>
      <w:r>
        <w:rPr>
          <w:sz w:val="28"/>
          <w:szCs w:val="28"/>
        </w:rPr>
        <w:tab/>
      </w:r>
      <w:r>
        <w:rPr>
          <w:sz w:val="28"/>
          <w:szCs w:val="28"/>
        </w:rPr>
        <w:t xml:space="preserve">Members: Mason Cole, Keturah Jones, Matthew </w:t>
      </w:r>
      <w:r w:rsidR="005C4633">
        <w:rPr>
          <w:sz w:val="28"/>
          <w:szCs w:val="28"/>
        </w:rPr>
        <w:t>Chodaczek</w:t>
      </w:r>
    </w:p>
    <w:p w:rsidRPr="00D25752" w:rsidR="00D25752" w:rsidP="00D25752" w:rsidRDefault="005C105E" w14:paraId="5DEA9B35" w14:textId="43964986">
      <w:pPr>
        <w:spacing w:after="0"/>
        <w:rPr>
          <w:sz w:val="28"/>
          <w:szCs w:val="28"/>
        </w:rPr>
      </w:pPr>
      <w:r w:rsidRPr="004877BE">
        <w:rPr>
          <w:sz w:val="28"/>
          <w:szCs w:val="28"/>
        </w:rPr>
        <w:t xml:space="preserve">The source code in this simulator is used in </w:t>
      </w:r>
      <w:r w:rsidRPr="004877BE" w:rsidR="003342E1">
        <w:rPr>
          <w:sz w:val="28"/>
          <w:szCs w:val="28"/>
        </w:rPr>
        <w:t xml:space="preserve">other </w:t>
      </w:r>
      <w:r w:rsidRPr="004877BE" w:rsidR="00D9483C">
        <w:rPr>
          <w:sz w:val="28"/>
          <w:szCs w:val="28"/>
        </w:rPr>
        <w:t>more advanced Pokémon</w:t>
      </w:r>
      <w:r w:rsidRPr="004877BE" w:rsidR="003342E1">
        <w:rPr>
          <w:sz w:val="28"/>
          <w:szCs w:val="28"/>
        </w:rPr>
        <w:t xml:space="preserve"> simulator</w:t>
      </w:r>
      <w:r w:rsidRPr="004877BE" w:rsidR="00D9483C">
        <w:rPr>
          <w:sz w:val="28"/>
          <w:szCs w:val="28"/>
        </w:rPr>
        <w:t xml:space="preserve">s. </w:t>
      </w:r>
      <w:r w:rsidRPr="004877BE" w:rsidR="00984DBC">
        <w:rPr>
          <w:sz w:val="28"/>
          <w:szCs w:val="28"/>
        </w:rPr>
        <w:t>We plan to conduct mock testing</w:t>
      </w:r>
      <w:r w:rsidRPr="004877BE" w:rsidR="005D04BF">
        <w:rPr>
          <w:sz w:val="28"/>
          <w:szCs w:val="28"/>
        </w:rPr>
        <w:t xml:space="preserve">, </w:t>
      </w:r>
      <w:proofErr w:type="spellStart"/>
      <w:r w:rsidRPr="004877BE" w:rsidR="005D04BF">
        <w:rPr>
          <w:sz w:val="28"/>
          <w:szCs w:val="28"/>
        </w:rPr>
        <w:t>blackbox</w:t>
      </w:r>
      <w:proofErr w:type="spellEnd"/>
      <w:r w:rsidRPr="004877BE" w:rsidR="005D04BF">
        <w:rPr>
          <w:sz w:val="28"/>
          <w:szCs w:val="28"/>
        </w:rPr>
        <w:t xml:space="preserve">, and </w:t>
      </w:r>
      <w:proofErr w:type="spellStart"/>
      <w:r w:rsidRPr="004877BE" w:rsidR="005D04BF">
        <w:rPr>
          <w:sz w:val="28"/>
          <w:szCs w:val="28"/>
        </w:rPr>
        <w:t>whitebox</w:t>
      </w:r>
      <w:proofErr w:type="spellEnd"/>
      <w:r w:rsidRPr="004877BE" w:rsidR="005D04BF">
        <w:rPr>
          <w:sz w:val="28"/>
          <w:szCs w:val="28"/>
        </w:rPr>
        <w:t xml:space="preserve"> testing. </w:t>
      </w:r>
      <w:r w:rsidRPr="004877BE" w:rsidR="00877408">
        <w:rPr>
          <w:sz w:val="28"/>
          <w:szCs w:val="28"/>
        </w:rPr>
        <w:t>We plan on using tools such as J</w:t>
      </w:r>
      <w:r w:rsidR="007370A1">
        <w:rPr>
          <w:sz w:val="28"/>
          <w:szCs w:val="28"/>
        </w:rPr>
        <w:t>U</w:t>
      </w:r>
      <w:r w:rsidRPr="004877BE" w:rsidR="00877408">
        <w:rPr>
          <w:sz w:val="28"/>
          <w:szCs w:val="28"/>
        </w:rPr>
        <w:t>nit</w:t>
      </w:r>
      <w:r w:rsidRPr="004877BE" w:rsidR="004E6CD9">
        <w:rPr>
          <w:sz w:val="28"/>
          <w:szCs w:val="28"/>
        </w:rPr>
        <w:t xml:space="preserve"> and</w:t>
      </w:r>
      <w:r w:rsidRPr="004877BE" w:rsidR="00877408">
        <w:rPr>
          <w:sz w:val="28"/>
          <w:szCs w:val="28"/>
        </w:rPr>
        <w:t xml:space="preserve"> Mockit</w:t>
      </w:r>
      <w:r w:rsidRPr="004877BE" w:rsidR="007A1771">
        <w:rPr>
          <w:sz w:val="28"/>
          <w:szCs w:val="28"/>
        </w:rPr>
        <w:t xml:space="preserve">o for testing as well as other tools such as </w:t>
      </w:r>
      <w:proofErr w:type="spellStart"/>
      <w:r w:rsidRPr="004877BE" w:rsidR="007A1771">
        <w:rPr>
          <w:sz w:val="28"/>
          <w:szCs w:val="28"/>
        </w:rPr>
        <w:t>J</w:t>
      </w:r>
      <w:r w:rsidRPr="004877BE" w:rsidR="00871003">
        <w:rPr>
          <w:sz w:val="28"/>
          <w:szCs w:val="28"/>
        </w:rPr>
        <w:t>a</w:t>
      </w:r>
      <w:r w:rsidR="00AD5E2E">
        <w:rPr>
          <w:sz w:val="28"/>
          <w:szCs w:val="28"/>
        </w:rPr>
        <w:t>C</w:t>
      </w:r>
      <w:r w:rsidRPr="004877BE" w:rsidR="00871003">
        <w:rPr>
          <w:sz w:val="28"/>
          <w:szCs w:val="28"/>
        </w:rPr>
        <w:t>o</w:t>
      </w:r>
      <w:r w:rsidR="00AD5E2E">
        <w:rPr>
          <w:sz w:val="28"/>
          <w:szCs w:val="28"/>
        </w:rPr>
        <w:t>C</w:t>
      </w:r>
      <w:r w:rsidRPr="004877BE" w:rsidR="007A1771">
        <w:rPr>
          <w:sz w:val="28"/>
          <w:szCs w:val="28"/>
        </w:rPr>
        <w:t>o</w:t>
      </w:r>
      <w:proofErr w:type="spellEnd"/>
      <w:r w:rsidRPr="004877BE" w:rsidR="007A1771">
        <w:rPr>
          <w:sz w:val="28"/>
          <w:szCs w:val="28"/>
        </w:rPr>
        <w:t xml:space="preserve"> f</w:t>
      </w:r>
      <w:r w:rsidRPr="004877BE" w:rsidR="004577F1">
        <w:rPr>
          <w:sz w:val="28"/>
          <w:szCs w:val="28"/>
        </w:rPr>
        <w:t>or</w:t>
      </w:r>
      <w:r w:rsidRPr="004877BE" w:rsidR="00871003">
        <w:rPr>
          <w:sz w:val="28"/>
          <w:szCs w:val="28"/>
        </w:rPr>
        <w:t xml:space="preserve"> testing</w:t>
      </w:r>
      <w:r w:rsidRPr="004877BE" w:rsidR="004577F1">
        <w:rPr>
          <w:sz w:val="28"/>
          <w:szCs w:val="28"/>
        </w:rPr>
        <w:t xml:space="preserve"> </w:t>
      </w:r>
      <w:r w:rsidRPr="004877BE" w:rsidR="004A0CB9">
        <w:rPr>
          <w:sz w:val="28"/>
          <w:szCs w:val="28"/>
        </w:rPr>
        <w:t>feedback.</w:t>
      </w:r>
      <w:r w:rsidRPr="004877BE" w:rsidR="004877BE">
        <w:rPr>
          <w:sz w:val="28"/>
          <w:szCs w:val="28"/>
        </w:rPr>
        <w:t xml:space="preserve"> If we are unable to mock the client-server communication, we plan to do some other form of testing such as mutation testing. </w:t>
      </w:r>
      <w:r w:rsidRPr="004877BE" w:rsidR="004A0CB9">
        <w:rPr>
          <w:sz w:val="28"/>
          <w:szCs w:val="28"/>
        </w:rPr>
        <w:t xml:space="preserve"> </w:t>
      </w:r>
      <w:r w:rsidRPr="004877BE" w:rsidR="00003836">
        <w:rPr>
          <w:sz w:val="28"/>
          <w:szCs w:val="28"/>
        </w:rPr>
        <w:t xml:space="preserve">Our members will split work depending on what type of testing. If one type of testing requires less work, then that member will assist with other forms of testing as needed. </w:t>
      </w:r>
    </w:p>
    <w:p w:rsidR="786AF0F7" w:rsidP="786AF0F7" w:rsidRDefault="6AE49257" w14:paraId="0472B9A5" w14:textId="64A4DE39">
      <w:pPr>
        <w:spacing w:after="0"/>
        <w:rPr>
          <w:sz w:val="28"/>
          <w:szCs w:val="28"/>
        </w:rPr>
      </w:pPr>
      <w:r w:rsidRPr="6AE49257">
        <w:rPr>
          <w:sz w:val="28"/>
          <w:szCs w:val="28"/>
        </w:rPr>
        <w:t xml:space="preserve">While the SUT </w:t>
      </w:r>
      <w:proofErr w:type="gramStart"/>
      <w:r w:rsidRPr="6AE49257">
        <w:rPr>
          <w:sz w:val="28"/>
          <w:szCs w:val="28"/>
        </w:rPr>
        <w:t>doesn’t</w:t>
      </w:r>
      <w:proofErr w:type="gramEnd"/>
      <w:r w:rsidRPr="6AE49257">
        <w:rPr>
          <w:sz w:val="28"/>
          <w:szCs w:val="28"/>
        </w:rPr>
        <w:t xml:space="preserve"> come with </w:t>
      </w:r>
      <w:r w:rsidRPr="29055F1C" w:rsidR="29055F1C">
        <w:rPr>
          <w:sz w:val="28"/>
          <w:szCs w:val="28"/>
        </w:rPr>
        <w:t xml:space="preserve">direct specifications or an API, </w:t>
      </w:r>
      <w:r w:rsidRPr="27F41411" w:rsidR="27F41411">
        <w:rPr>
          <w:sz w:val="28"/>
          <w:szCs w:val="28"/>
        </w:rPr>
        <w:t>the rules it uses are</w:t>
      </w:r>
      <w:r w:rsidRPr="599FCD40" w:rsidR="599FCD40">
        <w:rPr>
          <w:sz w:val="28"/>
          <w:szCs w:val="28"/>
        </w:rPr>
        <w:t xml:space="preserve"> </w:t>
      </w:r>
      <w:r w:rsidRPr="0A3A3B65" w:rsidR="0A3A3B65">
        <w:rPr>
          <w:sz w:val="28"/>
          <w:szCs w:val="28"/>
        </w:rPr>
        <w:t xml:space="preserve">encoded into the mainline </w:t>
      </w:r>
      <w:r w:rsidRPr="38737578" w:rsidR="38737578">
        <w:rPr>
          <w:sz w:val="28"/>
          <w:szCs w:val="28"/>
        </w:rPr>
        <w:t>Pokémon</w:t>
      </w:r>
      <w:r w:rsidRPr="7A52A8B3" w:rsidR="7A52A8B3">
        <w:rPr>
          <w:sz w:val="28"/>
          <w:szCs w:val="28"/>
        </w:rPr>
        <w:t xml:space="preserve"> games which we can </w:t>
      </w:r>
      <w:r w:rsidRPr="7110D625" w:rsidR="7110D625">
        <w:rPr>
          <w:sz w:val="28"/>
          <w:szCs w:val="28"/>
        </w:rPr>
        <w:t xml:space="preserve">use </w:t>
      </w:r>
      <w:r w:rsidRPr="68487FEC" w:rsidR="68487FEC">
        <w:rPr>
          <w:sz w:val="28"/>
          <w:szCs w:val="28"/>
        </w:rPr>
        <w:t>to facilitate</w:t>
      </w:r>
      <w:r w:rsidRPr="638A7785" w:rsidR="638A7785">
        <w:rPr>
          <w:sz w:val="28"/>
          <w:szCs w:val="28"/>
        </w:rPr>
        <w:t xml:space="preserve"> </w:t>
      </w:r>
      <w:proofErr w:type="spellStart"/>
      <w:r w:rsidRPr="638A7785" w:rsidR="638A7785">
        <w:rPr>
          <w:sz w:val="28"/>
          <w:szCs w:val="28"/>
        </w:rPr>
        <w:t>blackbox</w:t>
      </w:r>
      <w:proofErr w:type="spellEnd"/>
      <w:r w:rsidRPr="638A7785" w:rsidR="638A7785">
        <w:rPr>
          <w:sz w:val="28"/>
          <w:szCs w:val="28"/>
        </w:rPr>
        <w:t xml:space="preserve"> testing</w:t>
      </w:r>
      <w:r w:rsidRPr="73BDF191" w:rsidR="73BDF191">
        <w:rPr>
          <w:sz w:val="28"/>
          <w:szCs w:val="28"/>
        </w:rPr>
        <w:t>.</w:t>
      </w:r>
    </w:p>
    <w:p w:rsidRPr="004877BE" w:rsidR="00984DBC" w:rsidP="00984DBC" w:rsidRDefault="00984DBC" w14:paraId="7518DEA2" w14:textId="4411C110">
      <w:pPr>
        <w:spacing w:after="0"/>
        <w:rPr>
          <w:sz w:val="28"/>
          <w:szCs w:val="28"/>
        </w:rPr>
      </w:pPr>
    </w:p>
    <w:p w:rsidRPr="004877BE" w:rsidR="004A0CB9" w:rsidP="37932303" w:rsidRDefault="05E769D4" w14:paraId="1F2011D7" w14:textId="7D70A24B">
      <w:pPr>
        <w:spacing w:after="0"/>
        <w:rPr>
          <w:sz w:val="28"/>
          <w:szCs w:val="28"/>
        </w:rPr>
      </w:pPr>
      <w:r w:rsidRPr="004877BE">
        <w:rPr>
          <w:sz w:val="28"/>
          <w:szCs w:val="28"/>
        </w:rPr>
        <w:t xml:space="preserve">Basic metrics: </w:t>
      </w:r>
    </w:p>
    <w:p w:rsidRPr="004877BE" w:rsidR="004A0CB9" w:rsidP="33635F93" w:rsidRDefault="253D12E1" w14:paraId="65F48C2F" w14:textId="62176F27">
      <w:pPr>
        <w:pStyle w:val="ListParagraph"/>
        <w:numPr>
          <w:ilvl w:val="0"/>
          <w:numId w:val="2"/>
        </w:numPr>
        <w:spacing w:after="0"/>
        <w:rPr>
          <w:rFonts w:eastAsiaTheme="minorEastAsia"/>
          <w:sz w:val="28"/>
          <w:szCs w:val="28"/>
        </w:rPr>
      </w:pPr>
      <w:r w:rsidRPr="004877BE">
        <w:rPr>
          <w:sz w:val="28"/>
          <w:szCs w:val="28"/>
        </w:rPr>
        <w:t xml:space="preserve">1857 lines of </w:t>
      </w:r>
      <w:r w:rsidRPr="004877BE" w:rsidR="007F78FA">
        <w:rPr>
          <w:sz w:val="28"/>
          <w:szCs w:val="28"/>
        </w:rPr>
        <w:t>Ja</w:t>
      </w:r>
      <w:r w:rsidRPr="004877BE" w:rsidR="0E3643B8">
        <w:rPr>
          <w:sz w:val="28"/>
          <w:szCs w:val="28"/>
        </w:rPr>
        <w:t>va</w:t>
      </w:r>
      <w:r w:rsidRPr="004877BE" w:rsidR="6903FDD8">
        <w:rPr>
          <w:sz w:val="28"/>
          <w:szCs w:val="28"/>
        </w:rPr>
        <w:t xml:space="preserve">. </w:t>
      </w:r>
    </w:p>
    <w:p w:rsidRPr="004877BE" w:rsidR="00064087" w:rsidP="33635F93" w:rsidRDefault="6903FDD8" w14:paraId="5AA88638" w14:textId="144B6E79">
      <w:pPr>
        <w:pStyle w:val="ListParagraph"/>
        <w:numPr>
          <w:ilvl w:val="0"/>
          <w:numId w:val="2"/>
        </w:numPr>
        <w:spacing w:after="0"/>
        <w:rPr>
          <w:sz w:val="28"/>
          <w:szCs w:val="28"/>
        </w:rPr>
      </w:pPr>
      <w:r w:rsidRPr="004877BE">
        <w:rPr>
          <w:sz w:val="28"/>
          <w:szCs w:val="28"/>
        </w:rPr>
        <w:t xml:space="preserve">Ten </w:t>
      </w:r>
      <w:r w:rsidRPr="004877BE" w:rsidR="1233482A">
        <w:rPr>
          <w:sz w:val="28"/>
          <w:szCs w:val="28"/>
        </w:rPr>
        <w:t>classes</w:t>
      </w:r>
      <w:r w:rsidRPr="004877BE" w:rsidR="25527B9D">
        <w:rPr>
          <w:sz w:val="28"/>
          <w:szCs w:val="28"/>
        </w:rPr>
        <w:t xml:space="preserve"> </w:t>
      </w:r>
      <w:r w:rsidRPr="004877BE" w:rsidR="615DFBAB">
        <w:rPr>
          <w:sz w:val="28"/>
          <w:szCs w:val="28"/>
        </w:rPr>
        <w:t xml:space="preserve">corresponding to teams, </w:t>
      </w:r>
      <w:r w:rsidRPr="004877BE" w:rsidR="31C78F32">
        <w:rPr>
          <w:sz w:val="28"/>
          <w:szCs w:val="28"/>
        </w:rPr>
        <w:t xml:space="preserve">moves, </w:t>
      </w:r>
      <w:r w:rsidRPr="004877BE" w:rsidR="33635F93">
        <w:rPr>
          <w:sz w:val="28"/>
          <w:szCs w:val="28"/>
        </w:rPr>
        <w:t>Pokémon</w:t>
      </w:r>
      <w:r w:rsidRPr="004877BE" w:rsidR="2D0986CB">
        <w:rPr>
          <w:sz w:val="28"/>
          <w:szCs w:val="28"/>
        </w:rPr>
        <w:t xml:space="preserve">, battles, etc., </w:t>
      </w:r>
      <w:r w:rsidRPr="004877BE" w:rsidR="3D3D00D7">
        <w:rPr>
          <w:sz w:val="28"/>
          <w:szCs w:val="28"/>
        </w:rPr>
        <w:t>including client-</w:t>
      </w:r>
      <w:r w:rsidRPr="004877BE" w:rsidR="33635F93">
        <w:rPr>
          <w:sz w:val="28"/>
          <w:szCs w:val="28"/>
        </w:rPr>
        <w:t>server code.</w:t>
      </w:r>
    </w:p>
    <w:p w:rsidRPr="004877BE" w:rsidR="33635F93" w:rsidP="33635F93" w:rsidRDefault="48779422" w14:paraId="185C74A8" w14:textId="3A8B2F62">
      <w:pPr>
        <w:pStyle w:val="ListParagraph"/>
        <w:numPr>
          <w:ilvl w:val="0"/>
          <w:numId w:val="2"/>
        </w:numPr>
        <w:spacing w:after="0"/>
        <w:rPr>
          <w:sz w:val="28"/>
          <w:szCs w:val="28"/>
        </w:rPr>
      </w:pPr>
      <w:r w:rsidRPr="0264DDD6">
        <w:rPr>
          <w:sz w:val="28"/>
          <w:szCs w:val="28"/>
        </w:rPr>
        <w:t xml:space="preserve">Many methods </w:t>
      </w:r>
      <w:r w:rsidRPr="0264DDD6" w:rsidR="3228DF49">
        <w:rPr>
          <w:sz w:val="28"/>
          <w:szCs w:val="28"/>
        </w:rPr>
        <w:t xml:space="preserve">per class, </w:t>
      </w:r>
      <w:r w:rsidRPr="0264DDD6" w:rsidR="13A9A2ED">
        <w:rPr>
          <w:sz w:val="28"/>
          <w:szCs w:val="28"/>
        </w:rPr>
        <w:t xml:space="preserve">from setters </w:t>
      </w:r>
      <w:r w:rsidRPr="0264DDD6" w:rsidR="61FDE9BD">
        <w:rPr>
          <w:sz w:val="28"/>
          <w:szCs w:val="28"/>
        </w:rPr>
        <w:t>and getters to battle logic.</w:t>
      </w:r>
    </w:p>
    <w:p w:rsidRPr="0022501D" w:rsidR="0022501D" w:rsidP="0022501D" w:rsidRDefault="00984DBC" w14:paraId="63CF16E2" w14:textId="0B0FF07F">
      <w:pPr>
        <w:spacing w:after="0"/>
        <w:rPr>
          <w:sz w:val="28"/>
          <w:szCs w:val="28"/>
        </w:rPr>
      </w:pPr>
      <w:r w:rsidRPr="004877BE">
        <w:rPr>
          <w:sz w:val="28"/>
          <w:szCs w:val="28"/>
        </w:rPr>
        <w:t>Language: Java</w:t>
      </w:r>
    </w:p>
    <w:p w:rsidR="4A2A93A7" w:rsidP="4A2A93A7" w:rsidRDefault="4A2A93A7" w14:paraId="2F143DD7" w14:textId="294584A6">
      <w:pPr>
        <w:spacing w:after="0"/>
        <w:rPr>
          <w:sz w:val="28"/>
          <w:szCs w:val="28"/>
        </w:rPr>
      </w:pPr>
    </w:p>
    <w:tbl>
      <w:tblPr>
        <w:tblStyle w:val="TableGrid"/>
        <w:tblW w:w="9350" w:type="dxa"/>
        <w:tblLook w:val="06A0" w:firstRow="1" w:lastRow="0" w:firstColumn="1" w:lastColumn="0" w:noHBand="1" w:noVBand="1"/>
      </w:tblPr>
      <w:tblGrid>
        <w:gridCol w:w="3055"/>
        <w:gridCol w:w="6295"/>
      </w:tblGrid>
      <w:tr w:rsidR="3FC66D0D" w:rsidTr="00171A0C" w14:paraId="723B32BD" w14:textId="77777777">
        <w:tc>
          <w:tcPr>
            <w:tcW w:w="3055" w:type="dxa"/>
          </w:tcPr>
          <w:p w:rsidR="3FC66D0D" w:rsidP="3FC66D0D" w:rsidRDefault="317AAABD" w14:paraId="753B784D" w14:textId="38660C7E">
            <w:pPr>
              <w:rPr>
                <w:sz w:val="28"/>
                <w:szCs w:val="28"/>
              </w:rPr>
            </w:pPr>
            <w:r w:rsidRPr="317AAABD">
              <w:rPr>
                <w:sz w:val="28"/>
                <w:szCs w:val="28"/>
              </w:rPr>
              <w:t>4/</w:t>
            </w:r>
            <w:r w:rsidRPr="569FA73C" w:rsidR="569FA73C">
              <w:rPr>
                <w:sz w:val="28"/>
                <w:szCs w:val="28"/>
              </w:rPr>
              <w:t>6</w:t>
            </w:r>
          </w:p>
        </w:tc>
        <w:tc>
          <w:tcPr>
            <w:tcW w:w="6295" w:type="dxa"/>
          </w:tcPr>
          <w:p w:rsidR="3FC66D0D" w:rsidP="3FC66D0D" w:rsidRDefault="02412EA0" w14:paraId="4EAF03F6" w14:textId="14E7D8E3">
            <w:pPr>
              <w:rPr>
                <w:sz w:val="28"/>
                <w:szCs w:val="28"/>
              </w:rPr>
            </w:pPr>
            <w:r w:rsidRPr="02412EA0">
              <w:rPr>
                <w:sz w:val="28"/>
                <w:szCs w:val="28"/>
              </w:rPr>
              <w:t xml:space="preserve">Divide </w:t>
            </w:r>
            <w:r w:rsidR="00171A0C">
              <w:rPr>
                <w:sz w:val="28"/>
                <w:szCs w:val="28"/>
              </w:rPr>
              <w:t>C</w:t>
            </w:r>
            <w:r w:rsidRPr="1274A8AC" w:rsidR="1274A8AC">
              <w:rPr>
                <w:sz w:val="28"/>
                <w:szCs w:val="28"/>
              </w:rPr>
              <w:t xml:space="preserve">lasses </w:t>
            </w:r>
            <w:r w:rsidR="00171A0C">
              <w:rPr>
                <w:sz w:val="28"/>
                <w:szCs w:val="28"/>
              </w:rPr>
              <w:t>B</w:t>
            </w:r>
            <w:r w:rsidRPr="22A822B8" w:rsidR="22A822B8">
              <w:rPr>
                <w:sz w:val="28"/>
                <w:szCs w:val="28"/>
              </w:rPr>
              <w:t xml:space="preserve">etween </w:t>
            </w:r>
            <w:r w:rsidR="00171A0C">
              <w:rPr>
                <w:sz w:val="28"/>
                <w:szCs w:val="28"/>
              </w:rPr>
              <w:t>M</w:t>
            </w:r>
            <w:r w:rsidRPr="22A822B8" w:rsidR="22A822B8">
              <w:rPr>
                <w:sz w:val="28"/>
                <w:szCs w:val="28"/>
              </w:rPr>
              <w:t xml:space="preserve">embers </w:t>
            </w:r>
            <w:proofErr w:type="gramStart"/>
            <w:r w:rsidR="00171A0C">
              <w:rPr>
                <w:sz w:val="28"/>
                <w:szCs w:val="28"/>
              </w:rPr>
              <w:t>F</w:t>
            </w:r>
            <w:r w:rsidRPr="22A822B8" w:rsidR="22A822B8">
              <w:rPr>
                <w:sz w:val="28"/>
                <w:szCs w:val="28"/>
              </w:rPr>
              <w:t>or</w:t>
            </w:r>
            <w:proofErr w:type="gramEnd"/>
            <w:r w:rsidRPr="22A822B8" w:rsidR="22A822B8">
              <w:rPr>
                <w:sz w:val="28"/>
                <w:szCs w:val="28"/>
              </w:rPr>
              <w:t xml:space="preserve"> </w:t>
            </w:r>
            <w:r w:rsidR="00171A0C">
              <w:rPr>
                <w:sz w:val="28"/>
                <w:szCs w:val="28"/>
              </w:rPr>
              <w:t>U</w:t>
            </w:r>
            <w:r w:rsidRPr="22A822B8" w:rsidR="22A822B8">
              <w:rPr>
                <w:sz w:val="28"/>
                <w:szCs w:val="28"/>
              </w:rPr>
              <w:t xml:space="preserve">nit </w:t>
            </w:r>
            <w:r w:rsidR="00171A0C">
              <w:rPr>
                <w:sz w:val="28"/>
                <w:szCs w:val="28"/>
              </w:rPr>
              <w:t>T</w:t>
            </w:r>
            <w:r w:rsidRPr="4E38A11A" w:rsidR="4E38A11A">
              <w:rPr>
                <w:sz w:val="28"/>
                <w:szCs w:val="28"/>
              </w:rPr>
              <w:t>esting</w:t>
            </w:r>
          </w:p>
        </w:tc>
      </w:tr>
      <w:tr w:rsidR="3FC66D0D" w:rsidTr="00171A0C" w14:paraId="2BD4FC9E" w14:textId="77777777">
        <w:tc>
          <w:tcPr>
            <w:tcW w:w="3055" w:type="dxa"/>
          </w:tcPr>
          <w:p w:rsidR="3FC66D0D" w:rsidP="3FC66D0D" w:rsidRDefault="2F5814A7" w14:paraId="07440453" w14:textId="35376A79">
            <w:pPr>
              <w:rPr>
                <w:sz w:val="28"/>
                <w:szCs w:val="28"/>
              </w:rPr>
            </w:pPr>
            <w:r w:rsidRPr="2F5814A7">
              <w:rPr>
                <w:sz w:val="28"/>
                <w:szCs w:val="28"/>
              </w:rPr>
              <w:t>4/13</w:t>
            </w:r>
          </w:p>
        </w:tc>
        <w:tc>
          <w:tcPr>
            <w:tcW w:w="6295" w:type="dxa"/>
          </w:tcPr>
          <w:p w:rsidR="3FC66D0D" w:rsidP="3FC66D0D" w:rsidRDefault="00171A0C" w14:paraId="62507B05" w14:textId="204D551D">
            <w:pPr>
              <w:rPr>
                <w:sz w:val="28"/>
                <w:szCs w:val="28"/>
              </w:rPr>
            </w:pPr>
            <w:r>
              <w:rPr>
                <w:sz w:val="28"/>
                <w:szCs w:val="28"/>
              </w:rPr>
              <w:t xml:space="preserve">Finish Classes That </w:t>
            </w:r>
            <w:proofErr w:type="gramStart"/>
            <w:r>
              <w:rPr>
                <w:sz w:val="28"/>
                <w:szCs w:val="28"/>
              </w:rPr>
              <w:t>Don’t</w:t>
            </w:r>
            <w:proofErr w:type="gramEnd"/>
            <w:r>
              <w:rPr>
                <w:sz w:val="28"/>
                <w:szCs w:val="28"/>
              </w:rPr>
              <w:t xml:space="preserve"> Require Mock Testing</w:t>
            </w:r>
          </w:p>
        </w:tc>
      </w:tr>
      <w:tr w:rsidR="3FC66D0D" w:rsidTr="00171A0C" w14:paraId="55243F19" w14:textId="77777777">
        <w:tc>
          <w:tcPr>
            <w:tcW w:w="3055" w:type="dxa"/>
          </w:tcPr>
          <w:p w:rsidR="3FC66D0D" w:rsidP="3FC66D0D" w:rsidRDefault="2F5814A7" w14:paraId="0139F6C9" w14:textId="4E787DCD">
            <w:pPr>
              <w:rPr>
                <w:sz w:val="28"/>
                <w:szCs w:val="28"/>
              </w:rPr>
            </w:pPr>
            <w:r w:rsidRPr="2F5814A7">
              <w:rPr>
                <w:sz w:val="28"/>
                <w:szCs w:val="28"/>
              </w:rPr>
              <w:t>4</w:t>
            </w:r>
            <w:r w:rsidRPr="63B0E942" w:rsidR="63B0E942">
              <w:rPr>
                <w:sz w:val="28"/>
                <w:szCs w:val="28"/>
              </w:rPr>
              <w:t>/20</w:t>
            </w:r>
          </w:p>
        </w:tc>
        <w:tc>
          <w:tcPr>
            <w:tcW w:w="6295" w:type="dxa"/>
          </w:tcPr>
          <w:p w:rsidR="3FC66D0D" w:rsidP="3FC66D0D" w:rsidRDefault="00A0744F" w14:paraId="731B4820" w14:textId="64F2CA19">
            <w:pPr>
              <w:rPr>
                <w:sz w:val="28"/>
                <w:szCs w:val="28"/>
              </w:rPr>
            </w:pPr>
            <w:r>
              <w:rPr>
                <w:sz w:val="28"/>
                <w:szCs w:val="28"/>
              </w:rPr>
              <w:t xml:space="preserve">Finish </w:t>
            </w:r>
            <w:r w:rsidR="009D4BA3">
              <w:rPr>
                <w:sz w:val="28"/>
                <w:szCs w:val="28"/>
              </w:rPr>
              <w:t xml:space="preserve">All </w:t>
            </w:r>
            <w:r>
              <w:rPr>
                <w:sz w:val="28"/>
                <w:szCs w:val="28"/>
              </w:rPr>
              <w:t>Testing</w:t>
            </w:r>
          </w:p>
        </w:tc>
      </w:tr>
      <w:tr w:rsidR="3FC66D0D" w:rsidTr="00171A0C" w14:paraId="069C14F1" w14:textId="77777777">
        <w:tc>
          <w:tcPr>
            <w:tcW w:w="3055" w:type="dxa"/>
          </w:tcPr>
          <w:p w:rsidR="3FC66D0D" w:rsidP="3FC66D0D" w:rsidRDefault="63B0E942" w14:paraId="0FAE98FB" w14:textId="0A501A3D">
            <w:pPr>
              <w:rPr>
                <w:sz w:val="28"/>
                <w:szCs w:val="28"/>
              </w:rPr>
            </w:pPr>
            <w:r w:rsidRPr="63B0E942">
              <w:rPr>
                <w:sz w:val="28"/>
                <w:szCs w:val="28"/>
              </w:rPr>
              <w:t>4/</w:t>
            </w:r>
            <w:r w:rsidRPr="08D5E5C2" w:rsidR="08D5E5C2">
              <w:rPr>
                <w:sz w:val="28"/>
                <w:szCs w:val="28"/>
              </w:rPr>
              <w:t>27</w:t>
            </w:r>
          </w:p>
        </w:tc>
        <w:tc>
          <w:tcPr>
            <w:tcW w:w="6295" w:type="dxa"/>
          </w:tcPr>
          <w:p w:rsidR="3FC66D0D" w:rsidP="3FC66D0D" w:rsidRDefault="006A5D1A" w14:paraId="4DC23663" w14:textId="63098412">
            <w:pPr>
              <w:rPr>
                <w:sz w:val="28"/>
                <w:szCs w:val="28"/>
              </w:rPr>
            </w:pPr>
            <w:r>
              <w:rPr>
                <w:sz w:val="28"/>
                <w:szCs w:val="28"/>
              </w:rPr>
              <w:t>Finish Presentations</w:t>
            </w:r>
          </w:p>
        </w:tc>
      </w:tr>
      <w:tr w:rsidR="293CD9DA" w:rsidTr="00171A0C" w14:paraId="05EC6CF4" w14:textId="77777777">
        <w:tc>
          <w:tcPr>
            <w:tcW w:w="3055" w:type="dxa"/>
          </w:tcPr>
          <w:p w:rsidR="293CD9DA" w:rsidP="293CD9DA" w:rsidRDefault="526C242B" w14:paraId="08A5FFEC" w14:textId="06F0223A">
            <w:pPr>
              <w:rPr>
                <w:sz w:val="28"/>
                <w:szCs w:val="28"/>
              </w:rPr>
            </w:pPr>
            <w:r w:rsidRPr="526C242B">
              <w:rPr>
                <w:sz w:val="28"/>
                <w:szCs w:val="28"/>
              </w:rPr>
              <w:t>4/29</w:t>
            </w:r>
          </w:p>
        </w:tc>
        <w:tc>
          <w:tcPr>
            <w:tcW w:w="6295" w:type="dxa"/>
          </w:tcPr>
          <w:p w:rsidR="293CD9DA" w:rsidP="293CD9DA" w:rsidRDefault="00826289" w14:paraId="7D1D1922" w14:textId="6C978FD0">
            <w:pPr>
              <w:rPr>
                <w:sz w:val="28"/>
                <w:szCs w:val="28"/>
              </w:rPr>
            </w:pPr>
            <w:r>
              <w:rPr>
                <w:sz w:val="28"/>
                <w:szCs w:val="28"/>
              </w:rPr>
              <w:t xml:space="preserve">Finish Entire Project </w:t>
            </w:r>
            <w:r w:rsidRPr="00826289">
              <w:rPr>
                <mc:AlternateContent>
                  <mc:Choice Requires="w16se"/>
                  <mc:Fallback>
                    <w:rFonts w:ascii="Segoe UI Emoji" w:hAnsi="Segoe UI Emoji" w:eastAsia="Segoe UI Emoji" w:cs="Segoe UI Emoji"/>
                  </mc:Fallback>
                </mc:AlternateContent>
                <w:sz w:val="28"/>
                <w:szCs w:val="28"/>
              </w:rPr>
              <mc:AlternateContent>
                <mc:Choice Requires="w16se">
                  <w16se:symEx w16se:font="Segoe UI Emoji" w16se:char="1F60A"/>
                </mc:Choice>
                <mc:Fallback>
                  <w:t>😊</w:t>
                </mc:Fallback>
              </mc:AlternateContent>
            </w:r>
          </w:p>
        </w:tc>
      </w:tr>
    </w:tbl>
    <w:p w:rsidRPr="004877BE" w:rsidR="00DB0F15" w:rsidP="00984DBC" w:rsidRDefault="00DB0F15" w14:paraId="349DC8C5" w14:textId="77777777">
      <w:pPr>
        <w:spacing w:after="0"/>
        <w:rPr>
          <w:sz w:val="28"/>
          <w:szCs w:val="28"/>
        </w:rPr>
      </w:pPr>
    </w:p>
    <w:sectPr w:rsidRPr="004877BE" w:rsidR="00DB0F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B0F9C"/>
    <w:multiLevelType w:val="hybridMultilevel"/>
    <w:tmpl w:val="FFFFFFFF"/>
    <w:lvl w:ilvl="0" w:tplc="F878946C">
      <w:start w:val="1"/>
      <w:numFmt w:val="bullet"/>
      <w:lvlText w:val="-"/>
      <w:lvlJc w:val="left"/>
      <w:pPr>
        <w:ind w:left="720" w:hanging="360"/>
      </w:pPr>
      <w:rPr>
        <w:rFonts w:hint="default" w:ascii="Calibri" w:hAnsi="Calibri"/>
      </w:rPr>
    </w:lvl>
    <w:lvl w:ilvl="1" w:tplc="99A4C3A6">
      <w:start w:val="1"/>
      <w:numFmt w:val="bullet"/>
      <w:lvlText w:val="o"/>
      <w:lvlJc w:val="left"/>
      <w:pPr>
        <w:ind w:left="1440" w:hanging="360"/>
      </w:pPr>
      <w:rPr>
        <w:rFonts w:hint="default" w:ascii="Courier New" w:hAnsi="Courier New"/>
      </w:rPr>
    </w:lvl>
    <w:lvl w:ilvl="2" w:tplc="6CA8F46A">
      <w:start w:val="1"/>
      <w:numFmt w:val="bullet"/>
      <w:lvlText w:val=""/>
      <w:lvlJc w:val="left"/>
      <w:pPr>
        <w:ind w:left="2160" w:hanging="360"/>
      </w:pPr>
      <w:rPr>
        <w:rFonts w:hint="default" w:ascii="Wingdings" w:hAnsi="Wingdings"/>
      </w:rPr>
    </w:lvl>
    <w:lvl w:ilvl="3" w:tplc="50DEE5DE">
      <w:start w:val="1"/>
      <w:numFmt w:val="bullet"/>
      <w:lvlText w:val=""/>
      <w:lvlJc w:val="left"/>
      <w:pPr>
        <w:ind w:left="2880" w:hanging="360"/>
      </w:pPr>
      <w:rPr>
        <w:rFonts w:hint="default" w:ascii="Symbol" w:hAnsi="Symbol"/>
      </w:rPr>
    </w:lvl>
    <w:lvl w:ilvl="4" w:tplc="135626A4">
      <w:start w:val="1"/>
      <w:numFmt w:val="bullet"/>
      <w:lvlText w:val="o"/>
      <w:lvlJc w:val="left"/>
      <w:pPr>
        <w:ind w:left="3600" w:hanging="360"/>
      </w:pPr>
      <w:rPr>
        <w:rFonts w:hint="default" w:ascii="Courier New" w:hAnsi="Courier New"/>
      </w:rPr>
    </w:lvl>
    <w:lvl w:ilvl="5" w:tplc="DD1AC24C">
      <w:start w:val="1"/>
      <w:numFmt w:val="bullet"/>
      <w:lvlText w:val=""/>
      <w:lvlJc w:val="left"/>
      <w:pPr>
        <w:ind w:left="4320" w:hanging="360"/>
      </w:pPr>
      <w:rPr>
        <w:rFonts w:hint="default" w:ascii="Wingdings" w:hAnsi="Wingdings"/>
      </w:rPr>
    </w:lvl>
    <w:lvl w:ilvl="6" w:tplc="5B66CC08">
      <w:start w:val="1"/>
      <w:numFmt w:val="bullet"/>
      <w:lvlText w:val=""/>
      <w:lvlJc w:val="left"/>
      <w:pPr>
        <w:ind w:left="5040" w:hanging="360"/>
      </w:pPr>
      <w:rPr>
        <w:rFonts w:hint="default" w:ascii="Symbol" w:hAnsi="Symbol"/>
      </w:rPr>
    </w:lvl>
    <w:lvl w:ilvl="7" w:tplc="0A549D16">
      <w:start w:val="1"/>
      <w:numFmt w:val="bullet"/>
      <w:lvlText w:val="o"/>
      <w:lvlJc w:val="left"/>
      <w:pPr>
        <w:ind w:left="5760" w:hanging="360"/>
      </w:pPr>
      <w:rPr>
        <w:rFonts w:hint="default" w:ascii="Courier New" w:hAnsi="Courier New"/>
      </w:rPr>
    </w:lvl>
    <w:lvl w:ilvl="8" w:tplc="FAE4A636">
      <w:start w:val="1"/>
      <w:numFmt w:val="bullet"/>
      <w:lvlText w:val=""/>
      <w:lvlJc w:val="left"/>
      <w:pPr>
        <w:ind w:left="6480" w:hanging="360"/>
      </w:pPr>
      <w:rPr>
        <w:rFonts w:hint="default" w:ascii="Wingdings" w:hAnsi="Wingdings"/>
      </w:rPr>
    </w:lvl>
  </w:abstractNum>
  <w:abstractNum w:abstractNumId="1" w15:restartNumberingAfterBreak="0">
    <w:nsid w:val="651058D7"/>
    <w:multiLevelType w:val="hybridMultilevel"/>
    <w:tmpl w:val="F66E5A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0C"/>
    <w:rsid w:val="00003836"/>
    <w:rsid w:val="00003C61"/>
    <w:rsid w:val="00011A95"/>
    <w:rsid w:val="000157DE"/>
    <w:rsid w:val="00033964"/>
    <w:rsid w:val="00060FF6"/>
    <w:rsid w:val="00063A3D"/>
    <w:rsid w:val="00064087"/>
    <w:rsid w:val="000675D4"/>
    <w:rsid w:val="00075882"/>
    <w:rsid w:val="000869D8"/>
    <w:rsid w:val="000872AE"/>
    <w:rsid w:val="000A31A8"/>
    <w:rsid w:val="000F107E"/>
    <w:rsid w:val="000F2D12"/>
    <w:rsid w:val="000F2F9C"/>
    <w:rsid w:val="00103CB5"/>
    <w:rsid w:val="00124534"/>
    <w:rsid w:val="00142F89"/>
    <w:rsid w:val="00171A0C"/>
    <w:rsid w:val="0017244D"/>
    <w:rsid w:val="00185DF0"/>
    <w:rsid w:val="001A5D70"/>
    <w:rsid w:val="001B12B1"/>
    <w:rsid w:val="001B16CE"/>
    <w:rsid w:val="001D3340"/>
    <w:rsid w:val="001F5C04"/>
    <w:rsid w:val="00206DAC"/>
    <w:rsid w:val="0022501D"/>
    <w:rsid w:val="00235E3E"/>
    <w:rsid w:val="002445AC"/>
    <w:rsid w:val="002613F0"/>
    <w:rsid w:val="00280657"/>
    <w:rsid w:val="0029784E"/>
    <w:rsid w:val="002A7246"/>
    <w:rsid w:val="003342E1"/>
    <w:rsid w:val="00334FC2"/>
    <w:rsid w:val="00344007"/>
    <w:rsid w:val="0037741A"/>
    <w:rsid w:val="003A1B97"/>
    <w:rsid w:val="003B1123"/>
    <w:rsid w:val="00405C4A"/>
    <w:rsid w:val="00407DCF"/>
    <w:rsid w:val="004170DB"/>
    <w:rsid w:val="004577F1"/>
    <w:rsid w:val="00484766"/>
    <w:rsid w:val="004877BE"/>
    <w:rsid w:val="004A0CB9"/>
    <w:rsid w:val="004E6CD9"/>
    <w:rsid w:val="005125EF"/>
    <w:rsid w:val="005C105E"/>
    <w:rsid w:val="005C4633"/>
    <w:rsid w:val="005D04BF"/>
    <w:rsid w:val="005F0141"/>
    <w:rsid w:val="00645FA3"/>
    <w:rsid w:val="006A5D1A"/>
    <w:rsid w:val="006A5EF5"/>
    <w:rsid w:val="006C0264"/>
    <w:rsid w:val="006C4BEB"/>
    <w:rsid w:val="006E0E84"/>
    <w:rsid w:val="006E2542"/>
    <w:rsid w:val="006E32D7"/>
    <w:rsid w:val="007058BF"/>
    <w:rsid w:val="0071469C"/>
    <w:rsid w:val="007370A1"/>
    <w:rsid w:val="00754200"/>
    <w:rsid w:val="00757FDE"/>
    <w:rsid w:val="00782EF0"/>
    <w:rsid w:val="007A1771"/>
    <w:rsid w:val="007A272E"/>
    <w:rsid w:val="007B6F26"/>
    <w:rsid w:val="007C15EB"/>
    <w:rsid w:val="007F6193"/>
    <w:rsid w:val="007F78FA"/>
    <w:rsid w:val="00826289"/>
    <w:rsid w:val="008657EE"/>
    <w:rsid w:val="00865DD3"/>
    <w:rsid w:val="00871003"/>
    <w:rsid w:val="00875C87"/>
    <w:rsid w:val="00877408"/>
    <w:rsid w:val="008B53F8"/>
    <w:rsid w:val="008D06AE"/>
    <w:rsid w:val="008D33B0"/>
    <w:rsid w:val="008E6ED9"/>
    <w:rsid w:val="008F3DF5"/>
    <w:rsid w:val="00901C7D"/>
    <w:rsid w:val="009119DC"/>
    <w:rsid w:val="0091713A"/>
    <w:rsid w:val="0092739C"/>
    <w:rsid w:val="009422B9"/>
    <w:rsid w:val="00952330"/>
    <w:rsid w:val="00970055"/>
    <w:rsid w:val="00984DBC"/>
    <w:rsid w:val="00990B31"/>
    <w:rsid w:val="009971D9"/>
    <w:rsid w:val="009A2E0D"/>
    <w:rsid w:val="009C2790"/>
    <w:rsid w:val="009D4BA3"/>
    <w:rsid w:val="00A0744F"/>
    <w:rsid w:val="00A07709"/>
    <w:rsid w:val="00A16FD0"/>
    <w:rsid w:val="00A9397C"/>
    <w:rsid w:val="00AD5E2E"/>
    <w:rsid w:val="00AD7027"/>
    <w:rsid w:val="00AE2A58"/>
    <w:rsid w:val="00B070C8"/>
    <w:rsid w:val="00B11C29"/>
    <w:rsid w:val="00B25D19"/>
    <w:rsid w:val="00B51CF9"/>
    <w:rsid w:val="00B52A4E"/>
    <w:rsid w:val="00B734A5"/>
    <w:rsid w:val="00BB3085"/>
    <w:rsid w:val="00BC042F"/>
    <w:rsid w:val="00BD3704"/>
    <w:rsid w:val="00BD55E9"/>
    <w:rsid w:val="00BF2289"/>
    <w:rsid w:val="00BF2487"/>
    <w:rsid w:val="00C65CA8"/>
    <w:rsid w:val="00C672BC"/>
    <w:rsid w:val="00C76E51"/>
    <w:rsid w:val="00C9549A"/>
    <w:rsid w:val="00CA20BB"/>
    <w:rsid w:val="00CC0805"/>
    <w:rsid w:val="00D04751"/>
    <w:rsid w:val="00D25752"/>
    <w:rsid w:val="00D30EFE"/>
    <w:rsid w:val="00D411C8"/>
    <w:rsid w:val="00D46461"/>
    <w:rsid w:val="00D46961"/>
    <w:rsid w:val="00D5780C"/>
    <w:rsid w:val="00D9483C"/>
    <w:rsid w:val="00D95CD2"/>
    <w:rsid w:val="00DA41DE"/>
    <w:rsid w:val="00DB0F15"/>
    <w:rsid w:val="00DB538F"/>
    <w:rsid w:val="00DC2C73"/>
    <w:rsid w:val="00DC41FC"/>
    <w:rsid w:val="00E04709"/>
    <w:rsid w:val="00E2743A"/>
    <w:rsid w:val="00E406D7"/>
    <w:rsid w:val="00E46D94"/>
    <w:rsid w:val="00EA1EE5"/>
    <w:rsid w:val="00ED3DA1"/>
    <w:rsid w:val="00EF06F1"/>
    <w:rsid w:val="00F1100B"/>
    <w:rsid w:val="00F24308"/>
    <w:rsid w:val="00F80608"/>
    <w:rsid w:val="00F93540"/>
    <w:rsid w:val="00FA64AD"/>
    <w:rsid w:val="00FB4C61"/>
    <w:rsid w:val="00FC735A"/>
    <w:rsid w:val="00FF56BE"/>
    <w:rsid w:val="00FF6146"/>
    <w:rsid w:val="02412EA0"/>
    <w:rsid w:val="0264DDD6"/>
    <w:rsid w:val="05E769D4"/>
    <w:rsid w:val="084B606C"/>
    <w:rsid w:val="08D5E5C2"/>
    <w:rsid w:val="0A1AECE5"/>
    <w:rsid w:val="0A3A3B65"/>
    <w:rsid w:val="0E3643B8"/>
    <w:rsid w:val="1233482A"/>
    <w:rsid w:val="1274A8AC"/>
    <w:rsid w:val="13A9A2ED"/>
    <w:rsid w:val="15D1BF0C"/>
    <w:rsid w:val="1B7F007C"/>
    <w:rsid w:val="22A822B8"/>
    <w:rsid w:val="2364DC47"/>
    <w:rsid w:val="23DD1CF9"/>
    <w:rsid w:val="253D12E1"/>
    <w:rsid w:val="25527B9D"/>
    <w:rsid w:val="27F41411"/>
    <w:rsid w:val="29055F1C"/>
    <w:rsid w:val="293CD9DA"/>
    <w:rsid w:val="2D0986CB"/>
    <w:rsid w:val="2F5814A7"/>
    <w:rsid w:val="3050057F"/>
    <w:rsid w:val="317AAABD"/>
    <w:rsid w:val="31C78F32"/>
    <w:rsid w:val="3228DF49"/>
    <w:rsid w:val="33635F93"/>
    <w:rsid w:val="3585F5A9"/>
    <w:rsid w:val="37932303"/>
    <w:rsid w:val="38737578"/>
    <w:rsid w:val="3938D928"/>
    <w:rsid w:val="3D3D00D7"/>
    <w:rsid w:val="3FC66D0D"/>
    <w:rsid w:val="48694DA8"/>
    <w:rsid w:val="48779422"/>
    <w:rsid w:val="4A2A93A7"/>
    <w:rsid w:val="4E38A11A"/>
    <w:rsid w:val="4E94D4DB"/>
    <w:rsid w:val="4EAE2F0E"/>
    <w:rsid w:val="50D77707"/>
    <w:rsid w:val="526C242B"/>
    <w:rsid w:val="569FA73C"/>
    <w:rsid w:val="599FCD40"/>
    <w:rsid w:val="615DFBAB"/>
    <w:rsid w:val="6185A90B"/>
    <w:rsid w:val="61FDE9BD"/>
    <w:rsid w:val="638A7785"/>
    <w:rsid w:val="63B0E942"/>
    <w:rsid w:val="68487FEC"/>
    <w:rsid w:val="68D041C0"/>
    <w:rsid w:val="6903FDD8"/>
    <w:rsid w:val="6AE49257"/>
    <w:rsid w:val="6D8B87A0"/>
    <w:rsid w:val="7110D625"/>
    <w:rsid w:val="720DB493"/>
    <w:rsid w:val="73BDF191"/>
    <w:rsid w:val="786AF0F7"/>
    <w:rsid w:val="7A52A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01DF"/>
  <w15:chartTrackingRefBased/>
  <w15:docId w15:val="{E0D331DA-0813-4288-AB77-F051B29413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A272E"/>
    <w:pPr>
      <w:ind w:left="720"/>
      <w:contextualSpacing/>
    </w:pPr>
  </w:style>
  <w:style w:type="character" w:styleId="Hyperlink">
    <w:name w:val="Hyperlink"/>
    <w:basedOn w:val="DefaultParagraphFont"/>
    <w:uiPriority w:val="99"/>
    <w:unhideWhenUsed/>
    <w:rsid w:val="009A2E0D"/>
    <w:rPr>
      <w:color w:val="0563C1" w:themeColor="hyperlink"/>
      <w:u w:val="single"/>
    </w:rPr>
  </w:style>
  <w:style w:type="character" w:styleId="UnresolvedMention">
    <w:name w:val="Unresolved Mention"/>
    <w:basedOn w:val="DefaultParagraphFont"/>
    <w:uiPriority w:val="99"/>
    <w:semiHidden/>
    <w:unhideWhenUsed/>
    <w:rsid w:val="009A2E0D"/>
    <w:rPr>
      <w:color w:val="605E5C"/>
      <w:shd w:val="clear" w:color="auto" w:fill="E1DFDD"/>
    </w:rPr>
  </w:style>
  <w:style w:type="character" w:styleId="FollowedHyperlink">
    <w:name w:val="FollowedHyperlink"/>
    <w:basedOn w:val="DefaultParagraphFont"/>
    <w:uiPriority w:val="99"/>
    <w:semiHidden/>
    <w:unhideWhenUsed/>
    <w:rsid w:val="00782EF0"/>
    <w:rPr>
      <w:color w:val="954F72" w:themeColor="followedHyperlink"/>
      <w:u w:val="single"/>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github.com/Luiserebii/Pokemon-Battle-Simulator" TargetMode="Externa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D35E0-67B7-4DAC-B57B-73FB2538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207</Words>
  <Characters>1185</Characters>
  <Application>Microsoft Office Word</Application>
  <DocSecurity>4</DocSecurity>
  <Lines>9</Lines>
  <Paragraphs>2</Paragraphs>
  <ScaleCrop>false</ScaleCrop>
  <Company/>
  <LinksUpToDate>false</LinksUpToDate>
  <CharactersWithSpaces>1390</CharactersWithSpaces>
  <SharedDoc>false</SharedDoc>
  <HLinks>
    <vt:vector size="6" baseType="variant">
      <vt:variant>
        <vt:i4>7536746</vt:i4>
      </vt:variant>
      <vt:variant>
        <vt:i4>0</vt:i4>
      </vt:variant>
      <vt:variant>
        <vt:i4>0</vt:i4>
      </vt:variant>
      <vt:variant>
        <vt:i4>5</vt:i4>
      </vt:variant>
      <vt:variant>
        <vt:lpwstr>https://github.com/Luiserebii/Pokemon-Battle-Simul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Cole</dc:creator>
  <cp:keywords/>
  <dc:description/>
  <cp:lastModifiedBy>Mason Cole</cp:lastModifiedBy>
  <cp:revision>97</cp:revision>
  <dcterms:created xsi:type="dcterms:W3CDTF">2021-04-05T23:10:00Z</dcterms:created>
  <dcterms:modified xsi:type="dcterms:W3CDTF">2021-04-06T05:06:00Z</dcterms:modified>
</cp:coreProperties>
</file>